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DC1D4F" w:rsidRPr="009E2C6B" w:rsidRDefault="00C73CEE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3.01.2022</w:t>
      </w: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C73CEE">
        <w:rPr>
          <w:rFonts w:ascii="Trebuchet MS" w:hAnsi="Trebuchet MS"/>
          <w:b/>
        </w:rPr>
        <w:t>decembrie</w:t>
      </w:r>
      <w:r w:rsidR="001E1F8B">
        <w:rPr>
          <w:rFonts w:ascii="Trebuchet MS" w:hAnsi="Trebuchet MS"/>
          <w:b/>
        </w:rPr>
        <w:t xml:space="preserve"> </w:t>
      </w:r>
      <w:r w:rsidR="00C02234">
        <w:rPr>
          <w:rFonts w:ascii="Trebuchet MS" w:hAnsi="Trebuchet MS"/>
          <w:b/>
        </w:rPr>
        <w:t xml:space="preserve"> </w:t>
      </w:r>
      <w:r w:rsidR="007B1964" w:rsidRPr="009E2C6B">
        <w:rPr>
          <w:rFonts w:ascii="Trebuchet MS" w:hAnsi="Trebuchet MS"/>
          <w:b/>
        </w:rPr>
        <w:t>2021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4C5C15">
        <w:rPr>
          <w:rFonts w:ascii="Trebuchet MS" w:hAnsi="Trebuchet MS"/>
        </w:rPr>
        <w:t>31.12.2021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7B1964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592D84">
        <w:rPr>
          <w:rFonts w:ascii="Trebuchet MS" w:hAnsi="Trebuchet MS"/>
        </w:rPr>
        <w:t xml:space="preserve">217 </w:t>
      </w:r>
      <w:r w:rsidRPr="009E2C6B">
        <w:rPr>
          <w:rFonts w:ascii="Trebuchet MS" w:hAnsi="Trebuchet MS"/>
        </w:rPr>
        <w:t>controale, din care</w:t>
      </w:r>
      <w:r w:rsidR="006A7D8C">
        <w:rPr>
          <w:rFonts w:ascii="Trebuchet MS" w:hAnsi="Trebuchet MS"/>
        </w:rPr>
        <w:t xml:space="preserve"> </w:t>
      </w:r>
      <w:r w:rsidR="00592D84">
        <w:rPr>
          <w:rFonts w:ascii="Trebuchet MS" w:hAnsi="Trebuchet MS"/>
        </w:rPr>
        <w:t>183</w:t>
      </w:r>
      <w:r w:rsidR="00165A5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592D84">
        <w:rPr>
          <w:rFonts w:ascii="Trebuchet MS" w:hAnsi="Trebuchet MS"/>
        </w:rPr>
        <w:t>34</w:t>
      </w:r>
      <w:r w:rsidR="00D859D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592D84">
        <w:rPr>
          <w:rFonts w:ascii="Trebuchet MS" w:hAnsi="Trebuchet MS"/>
        </w:rPr>
        <w:t>76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592D84">
        <w:rPr>
          <w:rFonts w:ascii="Trebuchet MS" w:hAnsi="Trebuchet MS"/>
        </w:rPr>
        <w:t>108.0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4C5C15">
        <w:rPr>
          <w:rFonts w:ascii="Trebuchet MS" w:hAnsi="Trebuchet MS"/>
        </w:rPr>
        <w:t>DECEMBRIE</w:t>
      </w:r>
    </w:p>
    <w:p w:rsidR="002B11C2" w:rsidRPr="009E2C6B" w:rsidRDefault="002C3006" w:rsidP="002B11C2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Activitatea în domeniul R</w:t>
      </w:r>
      <w:r w:rsidR="002B11C2" w:rsidRPr="009E2C6B">
        <w:rPr>
          <w:rFonts w:ascii="Trebuchet MS" w:hAnsi="Trebuchet MS"/>
          <w:b/>
          <w:u w:val="single"/>
        </w:rPr>
        <w:t>elaţiilor de muncă</w:t>
      </w:r>
      <w:r w:rsidRPr="002C3006">
        <w:rPr>
          <w:rFonts w:ascii="Trebuchet MS" w:hAnsi="Trebuchet MS"/>
          <w:b/>
          <w:u w:val="single"/>
        </w:rPr>
        <w:t>/</w:t>
      </w:r>
      <w:proofErr w:type="spellStart"/>
      <w:r w:rsidRPr="002C3006">
        <w:rPr>
          <w:rFonts w:ascii="Trebuchet MS" w:hAnsi="Trebuchet MS"/>
          <w:b/>
          <w:u w:val="single"/>
        </w:rPr>
        <w:t>Muncă</w:t>
      </w:r>
      <w:proofErr w:type="spellEnd"/>
      <w:r w:rsidRPr="002C3006">
        <w:rPr>
          <w:rFonts w:ascii="Trebuchet MS" w:hAnsi="Trebuchet MS"/>
          <w:b/>
          <w:u w:val="single"/>
        </w:rPr>
        <w:t xml:space="preserve"> nedeclarată</w:t>
      </w:r>
      <w:r w:rsidR="002B11C2" w:rsidRPr="009E2C6B">
        <w:rPr>
          <w:rFonts w:ascii="Trebuchet MS" w:hAnsi="Trebuchet MS"/>
          <w:b/>
          <w:u w:val="single"/>
        </w:rPr>
        <w:t>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În urma celor</w:t>
      </w:r>
      <w:r w:rsidR="00D25533">
        <w:rPr>
          <w:rFonts w:ascii="Trebuchet MS" w:hAnsi="Trebuchet MS"/>
        </w:rPr>
        <w:t xml:space="preserve"> </w:t>
      </w:r>
      <w:r w:rsidR="004C5C15">
        <w:rPr>
          <w:rFonts w:ascii="Trebuchet MS" w:hAnsi="Trebuchet MS"/>
        </w:rPr>
        <w:t>183</w:t>
      </w:r>
      <w:r w:rsidR="00235EB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2C3006">
        <w:rPr>
          <w:rFonts w:ascii="Trebuchet MS" w:hAnsi="Trebuchet MS"/>
        </w:rPr>
        <w:t xml:space="preserve"> </w:t>
      </w:r>
      <w:r w:rsidR="004C5C15">
        <w:rPr>
          <w:rFonts w:ascii="Trebuchet MS" w:hAnsi="Trebuchet MS"/>
        </w:rPr>
        <w:t>54</w:t>
      </w:r>
      <w:r w:rsidR="00D25533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4C5C15">
        <w:rPr>
          <w:rFonts w:ascii="Trebuchet MS" w:hAnsi="Trebuchet MS"/>
        </w:rPr>
        <w:t>91.000</w:t>
      </w:r>
      <w:r w:rsidR="00E353B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A62EB2">
        <w:rPr>
          <w:rFonts w:ascii="Trebuchet MS" w:hAnsi="Trebuchet MS"/>
        </w:rPr>
        <w:t>10</w:t>
      </w:r>
      <w:r w:rsidR="007A345D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e care desfăşurau muncă nedeclarată, din care:</w:t>
      </w:r>
    </w:p>
    <w:p w:rsidR="006F6338" w:rsidRDefault="006F6338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C362F8">
        <w:rPr>
          <w:rFonts w:ascii="Trebuchet MS" w:hAnsi="Trebuchet MS"/>
        </w:rPr>
        <w:t xml:space="preserve">1 </w:t>
      </w:r>
      <w:r w:rsidR="002E2C6D">
        <w:rPr>
          <w:rFonts w:ascii="Trebuchet MS" w:hAnsi="Trebuchet MS"/>
        </w:rPr>
        <w:t>persoan</w:t>
      </w:r>
      <w:r w:rsidR="00C362F8">
        <w:rPr>
          <w:rFonts w:ascii="Trebuchet MS" w:hAnsi="Trebuchet MS"/>
        </w:rPr>
        <w:t>ă</w:t>
      </w:r>
      <w:r w:rsidR="002E2C6D">
        <w:rPr>
          <w:rFonts w:ascii="Trebuchet MS" w:hAnsi="Trebuchet MS"/>
        </w:rPr>
        <w:t xml:space="preserve"> al căr</w:t>
      </w:r>
      <w:r w:rsidR="00C362F8">
        <w:rPr>
          <w:rFonts w:ascii="Trebuchet MS" w:hAnsi="Trebuchet MS"/>
        </w:rPr>
        <w:t>ui</w:t>
      </w:r>
      <w:r w:rsidR="002E2C6D">
        <w:rPr>
          <w:rFonts w:ascii="Trebuchet MS" w:hAnsi="Trebuchet MS"/>
        </w:rPr>
        <w:t xml:space="preserve"> contract individual de muncă nu a fost transmis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 w:rsidR="00564E75">
        <w:rPr>
          <w:rFonts w:ascii="Trebuchet MS" w:hAnsi="Trebuchet MS"/>
        </w:rPr>
        <w:t>nterioară începerii activității;</w:t>
      </w:r>
    </w:p>
    <w:p w:rsidR="006A7D8C" w:rsidRPr="009E2C6B" w:rsidRDefault="006A7D8C" w:rsidP="006F63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Pr="009E2C6B">
        <w:rPr>
          <w:rFonts w:ascii="Trebuchet MS" w:hAnsi="Trebuchet MS"/>
        </w:rPr>
        <w:t xml:space="preserve"> </w:t>
      </w:r>
      <w:r w:rsidR="00A62EB2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 xml:space="preserve"> persoan</w:t>
      </w:r>
      <w:r w:rsidR="00A62EB2">
        <w:rPr>
          <w:rFonts w:ascii="Trebuchet MS" w:hAnsi="Trebuchet MS"/>
        </w:rPr>
        <w:t>ă depistată</w:t>
      </w:r>
      <w:r w:rsidRPr="009E2C6B">
        <w:rPr>
          <w:rFonts w:ascii="Trebuchet MS" w:hAnsi="Trebuchet MS"/>
        </w:rPr>
        <w:t xml:space="preserve"> la muncă în afara programului de lucru stabilit în cadrul contractului individual de muncă cu timp parțial.</w:t>
      </w:r>
    </w:p>
    <w:p w:rsidR="00173EB9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r w:rsidRPr="009E2C6B">
        <w:rPr>
          <w:rFonts w:ascii="Trebuchet MS" w:hAnsi="Trebuchet MS"/>
        </w:rPr>
        <w:t xml:space="preserve">- </w:t>
      </w:r>
      <w:r w:rsidR="00A62EB2">
        <w:rPr>
          <w:rFonts w:ascii="Trebuchet MS" w:hAnsi="Trebuchet MS"/>
        </w:rPr>
        <w:t>8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9D4633">
        <w:rPr>
          <w:rFonts w:ascii="Trebuchet MS" w:hAnsi="Trebuchet MS"/>
          <w:lang w:val="fr-FR"/>
        </w:rPr>
        <w:t xml:space="preserve"> 7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F31686">
        <w:rPr>
          <w:rFonts w:ascii="Trebuchet MS" w:hAnsi="Trebuchet MS"/>
          <w:lang w:val="fr-FR"/>
        </w:rPr>
        <w:t>4</w:t>
      </w:r>
      <w:r w:rsidR="00A44436">
        <w:rPr>
          <w:rFonts w:ascii="Trebuchet MS" w:hAnsi="Trebuchet MS"/>
          <w:lang w:val="fr-FR"/>
        </w:rPr>
        <w:t>0</w:t>
      </w:r>
      <w:r w:rsidR="009435E5">
        <w:rPr>
          <w:rFonts w:ascii="Trebuchet MS" w:hAnsi="Trebuchet MS"/>
          <w:lang w:val="fr-FR"/>
        </w:rPr>
        <w:t>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A44436" w:rsidRDefault="00A44436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A662D5">
        <w:rPr>
          <w:rFonts w:ascii="Trebuchet MS" w:hAnsi="Trebuchet MS"/>
        </w:rPr>
        <w:t>34</w:t>
      </w:r>
      <w:r w:rsidR="00BA70A9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A662D5">
        <w:rPr>
          <w:rFonts w:ascii="Trebuchet MS" w:hAnsi="Trebuchet MS"/>
        </w:rPr>
        <w:t>22</w:t>
      </w:r>
      <w:r w:rsidR="009E008D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9A57EC">
        <w:rPr>
          <w:rFonts w:ascii="Trebuchet MS" w:hAnsi="Trebuchet MS"/>
        </w:rPr>
        <w:t>,</w:t>
      </w:r>
      <w:r w:rsidRPr="009E2C6B">
        <w:rPr>
          <w:rFonts w:ascii="Trebuchet MS" w:hAnsi="Trebuchet MS"/>
        </w:rPr>
        <w:t xml:space="preserve"> </w:t>
      </w:r>
      <w:r w:rsidR="009A57EC" w:rsidRPr="009E2C6B">
        <w:rPr>
          <w:rFonts w:ascii="Trebuchet MS" w:hAnsi="Trebuchet MS"/>
        </w:rPr>
        <w:t xml:space="preserve">valoarea amenzilor aplicate fiind de </w:t>
      </w:r>
      <w:r w:rsidR="00A662D5">
        <w:rPr>
          <w:rFonts w:ascii="Trebuchet MS" w:hAnsi="Trebuchet MS"/>
        </w:rPr>
        <w:t>17.000</w:t>
      </w:r>
      <w:r w:rsidR="009A57EC" w:rsidRPr="009E2C6B">
        <w:rPr>
          <w:rFonts w:ascii="Trebuchet MS" w:hAnsi="Trebuchet MS"/>
        </w:rPr>
        <w:t xml:space="preserve"> lei. 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u comunicat evenimentele produse;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u cercetat evenimentele produse;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u menținut echipamentele de muncă la un nivel tehnic corespunzător cerințelor în vigoare, printr-o întreţinere adecvată; 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 refăcut semnalizarea de securitate deteriorată;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u întocmit, pentru toate activitățile desfășurate, instrucțiunile proprii de securitate și sănătate în muncă, evaluările de risc și planurile de prevenire și protecție;</w:t>
      </w:r>
    </w:p>
    <w:p w:rsidR="00C73CEE" w:rsidRPr="00C73CEE" w:rsidRDefault="00C73CEE" w:rsidP="00C73CE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C73CEE">
        <w:rPr>
          <w:rFonts w:ascii="Trebuchet MS" w:hAnsi="Trebuchet MS"/>
        </w:rPr>
        <w:t xml:space="preserve"> nu s-au realizat măsurile stabilite prin procesele verbale de control;</w:t>
      </w:r>
    </w:p>
    <w:p w:rsidR="00C73CEE" w:rsidRDefault="00C73CEE" w:rsidP="002B11C2">
      <w:pPr>
        <w:spacing w:line="360" w:lineRule="auto"/>
        <w:jc w:val="both"/>
        <w:rPr>
          <w:rFonts w:ascii="Trebuchet MS" w:hAnsi="Trebuchet MS"/>
        </w:rPr>
      </w:pPr>
    </w:p>
    <w:p w:rsidR="00E45034" w:rsidRDefault="00E45034" w:rsidP="002B11C2">
      <w:pPr>
        <w:spacing w:line="360" w:lineRule="auto"/>
        <w:jc w:val="both"/>
        <w:rPr>
          <w:rFonts w:ascii="Trebuchet MS" w:hAnsi="Trebuchet MS"/>
        </w:rPr>
      </w:pPr>
    </w:p>
    <w:p w:rsidR="00F6310A" w:rsidRDefault="002B11C2" w:rsidP="002B11C2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  <w:r w:rsidRPr="009E2C6B">
        <w:rPr>
          <w:rFonts w:ascii="Trebuchet MS" w:hAnsi="Trebuchet MS"/>
        </w:rPr>
        <w:t>În luna</w:t>
      </w:r>
      <w:r w:rsidR="00730DEA" w:rsidRPr="009E2C6B">
        <w:rPr>
          <w:rFonts w:ascii="Trebuchet MS" w:hAnsi="Trebuchet MS"/>
        </w:rPr>
        <w:t xml:space="preserve"> </w:t>
      </w:r>
      <w:r w:rsidR="00C94F7E">
        <w:rPr>
          <w:rFonts w:ascii="Trebuchet MS" w:hAnsi="Trebuchet MS"/>
        </w:rPr>
        <w:t>decembrie</w:t>
      </w:r>
      <w:r w:rsidR="00CA38B0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a Inspectoratul Teritorial de Muncă Suceava au fost comunicate</w:t>
      </w:r>
      <w:r w:rsidR="009400AD">
        <w:rPr>
          <w:rFonts w:ascii="Trebuchet MS" w:hAnsi="Trebuchet MS"/>
        </w:rPr>
        <w:t xml:space="preserve"> </w:t>
      </w:r>
      <w:r w:rsidR="008D2D10">
        <w:rPr>
          <w:rFonts w:ascii="Trebuchet MS" w:hAnsi="Trebuchet MS"/>
        </w:rPr>
        <w:t>17</w:t>
      </w:r>
      <w:r w:rsidR="00184A73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evenimente.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9B2E6F">
        <w:rPr>
          <w:rFonts w:ascii="Trebuchet MS" w:hAnsi="Trebuchet MS"/>
        </w:rPr>
        <w:t>01</w:t>
      </w:r>
      <w:r w:rsidRPr="009E2C6B">
        <w:rPr>
          <w:rFonts w:ascii="Trebuchet MS" w:hAnsi="Trebuchet MS"/>
        </w:rPr>
        <w:t>.202</w:t>
      </w:r>
      <w:r w:rsidR="009B2E6F">
        <w:rPr>
          <w:rFonts w:ascii="Trebuchet MS" w:hAnsi="Trebuchet MS"/>
        </w:rPr>
        <w:t>2</w:t>
      </w:r>
      <w:r w:rsidRPr="009E2C6B">
        <w:rPr>
          <w:rFonts w:ascii="Trebuchet MS" w:hAnsi="Trebuchet MS"/>
        </w:rPr>
        <w:t xml:space="preserve">, figurează ca fiind înregistrate </w:t>
      </w:r>
      <w:r w:rsidR="00FE687D">
        <w:rPr>
          <w:rFonts w:ascii="Trebuchet MS" w:hAnsi="Trebuchet MS"/>
        </w:rPr>
        <w:t>136.131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9B2E6F">
        <w:rPr>
          <w:rFonts w:ascii="Trebuchet MS" w:hAnsi="Trebuchet MS"/>
        </w:rPr>
        <w:t>125.670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7558E0" w:rsidRPr="009E2C6B">
        <w:rPr>
          <w:rFonts w:ascii="Trebuchet MS" w:hAnsi="Trebuchet MS"/>
        </w:rPr>
        <w:t xml:space="preserve"> </w:t>
      </w:r>
      <w:r w:rsidR="00A92239">
        <w:rPr>
          <w:rFonts w:ascii="Trebuchet MS" w:hAnsi="Trebuchet MS"/>
        </w:rPr>
        <w:t xml:space="preserve">  </w:t>
      </w:r>
      <w:r w:rsidR="009B2E6F">
        <w:rPr>
          <w:rFonts w:ascii="Trebuchet MS" w:hAnsi="Trebuchet MS"/>
        </w:rPr>
        <w:t>10.461</w:t>
      </w:r>
      <w:r w:rsidR="00EC67F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pe durată determinată. </w:t>
      </w:r>
    </w:p>
    <w:p w:rsidR="00F6310A" w:rsidRDefault="00F6310A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BA2776" w:rsidRPr="009E2C6B" w:rsidRDefault="00BA2776" w:rsidP="00DC1D4F">
      <w:pPr>
        <w:rPr>
          <w:rFonts w:ascii="Trebuchet MS" w:eastAsia="Calibri" w:hAnsi="Trebuchet MS" w:cs="Times New Roman"/>
          <w:lang w:val="en-US"/>
        </w:rPr>
      </w:pP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BA2776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BA2776" w:rsidRPr="009E2C6B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CE" w:rsidRDefault="00F44DCE" w:rsidP="00300128">
      <w:pPr>
        <w:spacing w:after="0" w:line="240" w:lineRule="auto"/>
      </w:pPr>
      <w:r>
        <w:separator/>
      </w:r>
    </w:p>
  </w:endnote>
  <w:endnote w:type="continuationSeparator" w:id="0">
    <w:p w:rsidR="00F44DCE" w:rsidRDefault="00F44DCE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F44DCE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CE" w:rsidRDefault="00F44DCE" w:rsidP="00300128">
      <w:pPr>
        <w:spacing w:after="0" w:line="240" w:lineRule="auto"/>
      </w:pPr>
      <w:r>
        <w:separator/>
      </w:r>
    </w:p>
  </w:footnote>
  <w:footnote w:type="continuationSeparator" w:id="0">
    <w:p w:rsidR="00F44DCE" w:rsidRDefault="00F44DCE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2627"/>
    <w:rsid w:val="00006810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E25E3"/>
    <w:rsid w:val="000E6AE0"/>
    <w:rsid w:val="000F776E"/>
    <w:rsid w:val="001068C2"/>
    <w:rsid w:val="00107B31"/>
    <w:rsid w:val="00111414"/>
    <w:rsid w:val="0012638F"/>
    <w:rsid w:val="00134248"/>
    <w:rsid w:val="00134BA5"/>
    <w:rsid w:val="001406C5"/>
    <w:rsid w:val="0014611C"/>
    <w:rsid w:val="0014790C"/>
    <w:rsid w:val="00147C79"/>
    <w:rsid w:val="00150AE8"/>
    <w:rsid w:val="00165A51"/>
    <w:rsid w:val="00173EB9"/>
    <w:rsid w:val="001764DD"/>
    <w:rsid w:val="001837FF"/>
    <w:rsid w:val="00184A73"/>
    <w:rsid w:val="0018587D"/>
    <w:rsid w:val="001871A9"/>
    <w:rsid w:val="001B589F"/>
    <w:rsid w:val="001B6F48"/>
    <w:rsid w:val="001C239F"/>
    <w:rsid w:val="001E1F8B"/>
    <w:rsid w:val="001E2D88"/>
    <w:rsid w:val="001E4E41"/>
    <w:rsid w:val="001F7200"/>
    <w:rsid w:val="001F7C33"/>
    <w:rsid w:val="00203190"/>
    <w:rsid w:val="00203905"/>
    <w:rsid w:val="00204747"/>
    <w:rsid w:val="00211C3A"/>
    <w:rsid w:val="00215096"/>
    <w:rsid w:val="002165B1"/>
    <w:rsid w:val="002243C4"/>
    <w:rsid w:val="0022698D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81157"/>
    <w:rsid w:val="002829D8"/>
    <w:rsid w:val="0028461F"/>
    <w:rsid w:val="002A304D"/>
    <w:rsid w:val="002B11C2"/>
    <w:rsid w:val="002B1D29"/>
    <w:rsid w:val="002C3006"/>
    <w:rsid w:val="002C368C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956B6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626D9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2BF5"/>
    <w:rsid w:val="004B6879"/>
    <w:rsid w:val="004B7ED0"/>
    <w:rsid w:val="004C0AB9"/>
    <w:rsid w:val="004C3AA2"/>
    <w:rsid w:val="004C5C15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919"/>
    <w:rsid w:val="00534F22"/>
    <w:rsid w:val="00542C56"/>
    <w:rsid w:val="00542CC9"/>
    <w:rsid w:val="00546A73"/>
    <w:rsid w:val="00556B66"/>
    <w:rsid w:val="00561685"/>
    <w:rsid w:val="00564E75"/>
    <w:rsid w:val="00580624"/>
    <w:rsid w:val="00582546"/>
    <w:rsid w:val="00585744"/>
    <w:rsid w:val="0058584A"/>
    <w:rsid w:val="00590851"/>
    <w:rsid w:val="005916CA"/>
    <w:rsid w:val="00592D84"/>
    <w:rsid w:val="005A0667"/>
    <w:rsid w:val="005A1E70"/>
    <w:rsid w:val="005B1A4B"/>
    <w:rsid w:val="005B1D01"/>
    <w:rsid w:val="005B506C"/>
    <w:rsid w:val="005C176C"/>
    <w:rsid w:val="005C38CC"/>
    <w:rsid w:val="005F2262"/>
    <w:rsid w:val="00601B4B"/>
    <w:rsid w:val="00604523"/>
    <w:rsid w:val="006222B8"/>
    <w:rsid w:val="00631149"/>
    <w:rsid w:val="00650288"/>
    <w:rsid w:val="006705DE"/>
    <w:rsid w:val="00675B3C"/>
    <w:rsid w:val="0067629A"/>
    <w:rsid w:val="00677EA0"/>
    <w:rsid w:val="0068326D"/>
    <w:rsid w:val="00686099"/>
    <w:rsid w:val="00691084"/>
    <w:rsid w:val="006949B3"/>
    <w:rsid w:val="006A44A2"/>
    <w:rsid w:val="006A7D8C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A345D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07A5B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4C92"/>
    <w:rsid w:val="008468D1"/>
    <w:rsid w:val="00852C2B"/>
    <w:rsid w:val="00854F3E"/>
    <w:rsid w:val="008657AE"/>
    <w:rsid w:val="00867756"/>
    <w:rsid w:val="00873F1D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2D10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72A1F"/>
    <w:rsid w:val="00980D68"/>
    <w:rsid w:val="009853AE"/>
    <w:rsid w:val="00986608"/>
    <w:rsid w:val="00987803"/>
    <w:rsid w:val="00992C34"/>
    <w:rsid w:val="00994453"/>
    <w:rsid w:val="00997AB3"/>
    <w:rsid w:val="009A57EC"/>
    <w:rsid w:val="009A5E76"/>
    <w:rsid w:val="009B2E6F"/>
    <w:rsid w:val="009B6626"/>
    <w:rsid w:val="009B74B4"/>
    <w:rsid w:val="009C2F33"/>
    <w:rsid w:val="009D2671"/>
    <w:rsid w:val="009D3246"/>
    <w:rsid w:val="009D3BF3"/>
    <w:rsid w:val="009D4633"/>
    <w:rsid w:val="009E008D"/>
    <w:rsid w:val="009E2C6B"/>
    <w:rsid w:val="009E4069"/>
    <w:rsid w:val="009F0D2D"/>
    <w:rsid w:val="009F119A"/>
    <w:rsid w:val="00A01D1F"/>
    <w:rsid w:val="00A16754"/>
    <w:rsid w:val="00A224CC"/>
    <w:rsid w:val="00A44436"/>
    <w:rsid w:val="00A55B40"/>
    <w:rsid w:val="00A62EB2"/>
    <w:rsid w:val="00A662D5"/>
    <w:rsid w:val="00A666B8"/>
    <w:rsid w:val="00A671D3"/>
    <w:rsid w:val="00A7407C"/>
    <w:rsid w:val="00A92239"/>
    <w:rsid w:val="00A94AAB"/>
    <w:rsid w:val="00A95E82"/>
    <w:rsid w:val="00AA6938"/>
    <w:rsid w:val="00AB18AF"/>
    <w:rsid w:val="00AB63E9"/>
    <w:rsid w:val="00AB7102"/>
    <w:rsid w:val="00AB7BA7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3139"/>
    <w:rsid w:val="00B456F9"/>
    <w:rsid w:val="00B45EB7"/>
    <w:rsid w:val="00B51296"/>
    <w:rsid w:val="00B51DFA"/>
    <w:rsid w:val="00B617DF"/>
    <w:rsid w:val="00B64523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70A9"/>
    <w:rsid w:val="00BB77D7"/>
    <w:rsid w:val="00BC3646"/>
    <w:rsid w:val="00BD36FA"/>
    <w:rsid w:val="00BE3C56"/>
    <w:rsid w:val="00BF157A"/>
    <w:rsid w:val="00BF1A9F"/>
    <w:rsid w:val="00BF3FBF"/>
    <w:rsid w:val="00C01127"/>
    <w:rsid w:val="00C02234"/>
    <w:rsid w:val="00C04330"/>
    <w:rsid w:val="00C05BCE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73CEE"/>
    <w:rsid w:val="00C85507"/>
    <w:rsid w:val="00C8555D"/>
    <w:rsid w:val="00C94F7E"/>
    <w:rsid w:val="00C97BB1"/>
    <w:rsid w:val="00CA1573"/>
    <w:rsid w:val="00CA38B0"/>
    <w:rsid w:val="00CA74CA"/>
    <w:rsid w:val="00CB025B"/>
    <w:rsid w:val="00CB26AE"/>
    <w:rsid w:val="00CB2A17"/>
    <w:rsid w:val="00CB49A0"/>
    <w:rsid w:val="00CC3398"/>
    <w:rsid w:val="00CC574D"/>
    <w:rsid w:val="00CC61E1"/>
    <w:rsid w:val="00CD2962"/>
    <w:rsid w:val="00CD6088"/>
    <w:rsid w:val="00CD7262"/>
    <w:rsid w:val="00CE7C12"/>
    <w:rsid w:val="00D07B94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3F77"/>
    <w:rsid w:val="00E353B6"/>
    <w:rsid w:val="00E358B9"/>
    <w:rsid w:val="00E45034"/>
    <w:rsid w:val="00E4563F"/>
    <w:rsid w:val="00E56A51"/>
    <w:rsid w:val="00E56B49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67F1"/>
    <w:rsid w:val="00EC764D"/>
    <w:rsid w:val="00ED227C"/>
    <w:rsid w:val="00ED267D"/>
    <w:rsid w:val="00ED6C1A"/>
    <w:rsid w:val="00EE0867"/>
    <w:rsid w:val="00EF0B57"/>
    <w:rsid w:val="00F00AE5"/>
    <w:rsid w:val="00F25E0B"/>
    <w:rsid w:val="00F302C1"/>
    <w:rsid w:val="00F31686"/>
    <w:rsid w:val="00F338A4"/>
    <w:rsid w:val="00F44DCE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B4E63"/>
    <w:rsid w:val="00FB7D02"/>
    <w:rsid w:val="00FE3A85"/>
    <w:rsid w:val="00FE687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618B-63BF-4AF2-99B5-9D1968A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s</dc:creator>
  <cp:lastModifiedBy>Narcisa Cioltan</cp:lastModifiedBy>
  <cp:revision>15</cp:revision>
  <cp:lastPrinted>2021-11-19T11:10:00Z</cp:lastPrinted>
  <dcterms:created xsi:type="dcterms:W3CDTF">2022-01-13T13:56:00Z</dcterms:created>
  <dcterms:modified xsi:type="dcterms:W3CDTF">2022-01-13T14:14:00Z</dcterms:modified>
</cp:coreProperties>
</file>